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8033FC" w:rsidRDefault="0059261B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205C99" w:rsidRDefault="00205C99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50422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59261B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8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8033FC" w:rsidRDefault="0059261B" w:rsidP="00205C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C99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59261B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7742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24F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59261B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59261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59261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59261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59261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205C99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59261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67325D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</w:t>
            </w:r>
            <w:r w:rsidR="006C20C2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лиц</w:t>
            </w:r>
            <w:r w:rsidR="00096064">
              <w:rPr>
                <w:sz w:val="18"/>
                <w:szCs w:val="18"/>
              </w:rPr>
              <w:t xml:space="preserve"> </w:t>
            </w:r>
            <w:proofErr w:type="gramStart"/>
            <w:r w:rsidR="00096064">
              <w:rPr>
                <w:sz w:val="18"/>
                <w:szCs w:val="18"/>
              </w:rPr>
              <w:t>включен</w:t>
            </w:r>
            <w:r w:rsidR="00371F65">
              <w:rPr>
                <w:sz w:val="18"/>
                <w:szCs w:val="18"/>
              </w:rPr>
              <w:t>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="00D73EFD" w:rsidRPr="00D73EFD">
              <w:rPr>
                <w:sz w:val="18"/>
                <w:szCs w:val="18"/>
              </w:rPr>
              <w:t>Levanterra</w:t>
            </w:r>
            <w:proofErr w:type="spellEnd"/>
            <w:r w:rsidR="00D73EFD" w:rsidRPr="00D73EFD">
              <w:rPr>
                <w:sz w:val="18"/>
                <w:szCs w:val="18"/>
              </w:rPr>
              <w:t xml:space="preserve"> PTE.LT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205C99" w:rsidP="00D73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205C99" w:rsidP="00D73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D73EFD" w:rsidP="003E1310">
            <w:pPr>
              <w:jc w:val="center"/>
              <w:rPr>
                <w:sz w:val="18"/>
                <w:szCs w:val="18"/>
              </w:rPr>
            </w:pPr>
            <w:proofErr w:type="spellStart"/>
            <w:r w:rsidRPr="00D73EFD">
              <w:rPr>
                <w:sz w:val="18"/>
                <w:szCs w:val="18"/>
              </w:rPr>
              <w:t>Levanterra</w:t>
            </w:r>
            <w:proofErr w:type="spellEnd"/>
            <w:r w:rsidRPr="00D73EFD">
              <w:rPr>
                <w:sz w:val="18"/>
                <w:szCs w:val="18"/>
              </w:rPr>
              <w:t xml:space="preserve"> PTE.LT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D73EFD" w:rsidRDefault="00D73EFD" w:rsidP="00371F65">
            <w:pPr>
              <w:jc w:val="center"/>
              <w:rPr>
                <w:sz w:val="18"/>
                <w:szCs w:val="18"/>
                <w:lang w:val="en-US"/>
              </w:rPr>
            </w:pPr>
            <w:r w:rsidRPr="00D73EFD">
              <w:rPr>
                <w:sz w:val="18"/>
                <w:szCs w:val="18"/>
                <w:lang w:val="en-US"/>
              </w:rPr>
              <w:t>14 Robinson Road #9-01A Far East Finance Building Singapore (0485</w:t>
            </w:r>
            <w:bookmarkStart w:id="0" w:name="_GoBack"/>
            <w:bookmarkEnd w:id="0"/>
            <w:r w:rsidRPr="00D73EFD">
              <w:rPr>
                <w:sz w:val="18"/>
                <w:szCs w:val="18"/>
                <w:lang w:val="en-US"/>
              </w:rPr>
              <w:t>4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D73EFD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D73EFD">
              <w:rPr>
                <w:sz w:val="18"/>
                <w:szCs w:val="18"/>
              </w:rPr>
              <w:t>23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Default="0067325D" w:rsidP="0067325D"/>
    <w:p w:rsidR="00940F19" w:rsidRDefault="00940F19" w:rsidP="0067325D"/>
    <w:p w:rsidR="00EF0BF1" w:rsidRDefault="00EF0BF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83F98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83F98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F14979" w:rsidRDefault="00A83F98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A83F98">
              <w:rPr>
                <w:sz w:val="18"/>
                <w:szCs w:val="18"/>
              </w:rPr>
              <w:t>Васильев Александр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8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8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A83F98" w:rsidRPr="0030648D" w:rsidRDefault="00A83F98" w:rsidP="00A83F9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83F98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83F98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E17478" w:rsidRDefault="00A83F98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802EA4" w:rsidRDefault="00A83F98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802EA4" w:rsidRDefault="00A83F98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98" w:rsidRPr="00802EA4" w:rsidRDefault="00A83F98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802EA4" w:rsidRDefault="00A83F98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802EA4" w:rsidRDefault="00A83F98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83F98" w:rsidRPr="0030648D" w:rsidRDefault="00A83F98" w:rsidP="00A83F9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83F98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F98" w:rsidRPr="0030648D" w:rsidRDefault="00A83F98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83F98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550B01" w:rsidRDefault="00A83F98" w:rsidP="00C46C23">
            <w:pPr>
              <w:jc w:val="center"/>
              <w:rPr>
                <w:sz w:val="18"/>
                <w:szCs w:val="18"/>
              </w:rPr>
            </w:pPr>
            <w:r w:rsidRPr="00A83F98">
              <w:rPr>
                <w:sz w:val="18"/>
                <w:szCs w:val="18"/>
              </w:rPr>
              <w:t>Василье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D73EFD" w:rsidRDefault="00A83F98" w:rsidP="00C46C2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83F98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5F6477" w:rsidRDefault="00A83F98" w:rsidP="00C46C2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98" w:rsidRPr="00550B01" w:rsidRDefault="00A83F98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A83F98">
              <w:rPr>
                <w:sz w:val="18"/>
                <w:szCs w:val="18"/>
              </w:rPr>
              <w:t>14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802EA4" w:rsidRDefault="00A83F98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8" w:rsidRPr="00802EA4" w:rsidRDefault="00A83F98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83F98" w:rsidRDefault="00A83F98" w:rsidP="0067325D"/>
    <w:p w:rsidR="00940F19" w:rsidRDefault="00940F19" w:rsidP="0067325D"/>
    <w:p w:rsidR="00940F19" w:rsidRDefault="00940F19" w:rsidP="0067325D"/>
    <w:p w:rsidR="00940F19" w:rsidRDefault="00940F19" w:rsidP="0067325D"/>
    <w:p w:rsidR="00EF0BF1" w:rsidRDefault="00EF0BF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5054F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5054F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F14979" w:rsidRDefault="0075054F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5054F">
              <w:rPr>
                <w:sz w:val="18"/>
                <w:szCs w:val="18"/>
              </w:rPr>
              <w:t>Нагорный Родион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4F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4F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75054F" w:rsidRPr="0030648D" w:rsidRDefault="0075054F" w:rsidP="0075054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5054F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5054F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E17478" w:rsidRDefault="0075054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802EA4" w:rsidRDefault="0075054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802EA4" w:rsidRDefault="0075054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4F" w:rsidRPr="00802EA4" w:rsidRDefault="0075054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802EA4" w:rsidRDefault="0075054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802EA4" w:rsidRDefault="0075054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5054F" w:rsidRPr="0030648D" w:rsidRDefault="0075054F" w:rsidP="0075054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5054F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4F" w:rsidRPr="0030648D" w:rsidRDefault="0075054F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5054F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550B01" w:rsidRDefault="0075054F" w:rsidP="00C46C23">
            <w:pPr>
              <w:jc w:val="center"/>
              <w:rPr>
                <w:sz w:val="18"/>
                <w:szCs w:val="18"/>
              </w:rPr>
            </w:pPr>
            <w:r w:rsidRPr="0075054F">
              <w:rPr>
                <w:sz w:val="18"/>
                <w:szCs w:val="18"/>
              </w:rPr>
              <w:t>Нагорный Родио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D73EFD" w:rsidRDefault="0075054F" w:rsidP="00C46C2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83F98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5F6477" w:rsidRDefault="0075054F" w:rsidP="00C46C2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4F" w:rsidRPr="00550B01" w:rsidRDefault="0075054F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75054F">
              <w:rPr>
                <w:sz w:val="18"/>
                <w:szCs w:val="18"/>
              </w:rPr>
              <w:t>13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802EA4" w:rsidRDefault="0075054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4F" w:rsidRPr="00802EA4" w:rsidRDefault="0075054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40F19" w:rsidRDefault="00940F19" w:rsidP="0067325D"/>
    <w:p w:rsidR="007A6F16" w:rsidRDefault="007A6F1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40F19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40F19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F14979" w:rsidRDefault="00940F19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940F19">
              <w:rPr>
                <w:sz w:val="18"/>
                <w:szCs w:val="18"/>
              </w:rPr>
              <w:t>Лысаков Александр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19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19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940F19" w:rsidRPr="0030648D" w:rsidRDefault="00940F19" w:rsidP="00940F1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40F19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40F19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E17478" w:rsidRDefault="00940F1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802EA4" w:rsidRDefault="00940F1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802EA4" w:rsidRDefault="00940F1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19" w:rsidRPr="00802EA4" w:rsidRDefault="00940F1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802EA4" w:rsidRDefault="00940F1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802EA4" w:rsidRDefault="00940F1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40F19" w:rsidRPr="0030648D" w:rsidRDefault="00940F19" w:rsidP="00940F1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40F19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19" w:rsidRPr="0030648D" w:rsidRDefault="00940F1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40F19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550B01" w:rsidRDefault="00940F19" w:rsidP="00C46C23">
            <w:pPr>
              <w:jc w:val="center"/>
              <w:rPr>
                <w:sz w:val="18"/>
                <w:szCs w:val="18"/>
              </w:rPr>
            </w:pPr>
            <w:r w:rsidRPr="00940F19">
              <w:rPr>
                <w:sz w:val="18"/>
                <w:szCs w:val="18"/>
              </w:rPr>
              <w:t>Лысак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D73EFD" w:rsidRDefault="00940F19" w:rsidP="00C46C2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83F98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5F6477" w:rsidRDefault="00940F19" w:rsidP="00C46C2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19" w:rsidRPr="00550B01" w:rsidRDefault="00940F19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940F19">
              <w:rPr>
                <w:sz w:val="18"/>
                <w:szCs w:val="18"/>
              </w:rPr>
              <w:t>25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802EA4" w:rsidRDefault="00940F1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19" w:rsidRPr="00802EA4" w:rsidRDefault="00940F1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4F87" w:rsidRDefault="006B4F8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4F87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4F87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F14979" w:rsidRDefault="006B4F87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proofErr w:type="spellStart"/>
            <w:r w:rsidR="00020E3A" w:rsidRPr="00020E3A">
              <w:rPr>
                <w:sz w:val="18"/>
                <w:szCs w:val="18"/>
              </w:rPr>
              <w:t>Куклева</w:t>
            </w:r>
            <w:proofErr w:type="spellEnd"/>
            <w:r w:rsidR="00020E3A" w:rsidRPr="00020E3A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87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87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6B4F87" w:rsidRPr="0030648D" w:rsidRDefault="006B4F87" w:rsidP="006B4F8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4F87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4F87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E17478" w:rsidRDefault="00020E3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020E3A">
              <w:rPr>
                <w:sz w:val="18"/>
                <w:szCs w:val="18"/>
              </w:rPr>
              <w:t>Куклева</w:t>
            </w:r>
            <w:proofErr w:type="spellEnd"/>
            <w:r w:rsidRPr="00020E3A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802EA4" w:rsidRDefault="00020E3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0E3A">
              <w:rPr>
                <w:sz w:val="18"/>
                <w:szCs w:val="18"/>
              </w:rPr>
              <w:t>Россия, г.</w:t>
            </w:r>
            <w:r>
              <w:rPr>
                <w:sz w:val="18"/>
                <w:szCs w:val="18"/>
              </w:rPr>
              <w:t xml:space="preserve"> </w:t>
            </w:r>
            <w:r w:rsidRPr="00020E3A">
              <w:rPr>
                <w:sz w:val="18"/>
                <w:szCs w:val="18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802EA4" w:rsidRDefault="00DA00AD" w:rsidP="007A6F16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87" w:rsidRPr="00802EA4" w:rsidRDefault="00020E3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0E3A">
              <w:rPr>
                <w:sz w:val="18"/>
                <w:szCs w:val="18"/>
              </w:rPr>
              <w:t>03.12.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802EA4" w:rsidRDefault="006B4F87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802EA4" w:rsidRDefault="006B4F87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4F87" w:rsidRPr="0030648D" w:rsidRDefault="006B4F87" w:rsidP="006B4F8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4F87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87" w:rsidRPr="0030648D" w:rsidRDefault="006B4F87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4F87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550B01" w:rsidRDefault="00DA00AD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D73EFD" w:rsidRDefault="00DA00AD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5F6477" w:rsidRDefault="00DA00AD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87" w:rsidRPr="00550B01" w:rsidRDefault="00DA00AD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802EA4" w:rsidRDefault="006B4F87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87" w:rsidRPr="00802EA4" w:rsidRDefault="006B4F87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6F16" w:rsidRDefault="007A6F1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F0275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F0275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F14979" w:rsidRDefault="00CF0275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proofErr w:type="spellStart"/>
            <w:r w:rsidRPr="00CF0275">
              <w:rPr>
                <w:sz w:val="18"/>
                <w:szCs w:val="18"/>
              </w:rPr>
              <w:t>Смертин</w:t>
            </w:r>
            <w:proofErr w:type="spellEnd"/>
            <w:r w:rsidRPr="00CF0275">
              <w:rPr>
                <w:sz w:val="18"/>
                <w:szCs w:val="18"/>
              </w:rPr>
              <w:t xml:space="preserve"> Василий Конста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5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5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CF0275" w:rsidRPr="0030648D" w:rsidRDefault="00CF0275" w:rsidP="00CF02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F0275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F0275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E17478" w:rsidRDefault="00CF027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F0275">
              <w:rPr>
                <w:sz w:val="18"/>
                <w:szCs w:val="18"/>
              </w:rPr>
              <w:t>Смертин</w:t>
            </w:r>
            <w:proofErr w:type="spellEnd"/>
            <w:r w:rsidRPr="00CF0275">
              <w:rPr>
                <w:sz w:val="18"/>
                <w:szCs w:val="18"/>
              </w:rPr>
              <w:t xml:space="preserve"> Василий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802EA4" w:rsidRDefault="00CF027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F0275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802EA4" w:rsidRDefault="00CF0275" w:rsidP="007A6F16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75" w:rsidRPr="00802EA4" w:rsidRDefault="00CF027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F0275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802EA4" w:rsidRDefault="00CF027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802EA4" w:rsidRDefault="00CF027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F0275" w:rsidRPr="0030648D" w:rsidRDefault="00CF0275" w:rsidP="00CF02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F0275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75" w:rsidRPr="0030648D" w:rsidRDefault="00CF027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F0275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550B01" w:rsidRDefault="00CF0275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D73EFD" w:rsidRDefault="00CF0275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5F6477" w:rsidRDefault="00CF0275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75" w:rsidRPr="00550B01" w:rsidRDefault="00CF0275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802EA4" w:rsidRDefault="00CF027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75" w:rsidRPr="00802EA4" w:rsidRDefault="00CF027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6F16" w:rsidRDefault="007A6F1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00D5E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00D5E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F14979" w:rsidRDefault="00B00D5E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B00D5E">
              <w:rPr>
                <w:sz w:val="18"/>
                <w:szCs w:val="18"/>
              </w:rPr>
              <w:t>Акционерное общество «Российский Банк поддержки малого и среднего предпринимательст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E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5E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B00D5E" w:rsidRPr="0030648D" w:rsidRDefault="00B00D5E" w:rsidP="00B00D5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00D5E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00D5E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E17478" w:rsidRDefault="00B00D5E" w:rsidP="007A6F16">
            <w:pPr>
              <w:jc w:val="center"/>
              <w:rPr>
                <w:sz w:val="18"/>
                <w:szCs w:val="18"/>
              </w:rPr>
            </w:pPr>
            <w:r w:rsidRPr="00B00D5E">
              <w:rPr>
                <w:sz w:val="18"/>
                <w:szCs w:val="18"/>
              </w:rPr>
              <w:t>Акционерное общество «Российский Банк поддержки малого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802EA4" w:rsidRDefault="00B00D5E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00D5E">
              <w:rPr>
                <w:sz w:val="18"/>
                <w:szCs w:val="18"/>
              </w:rPr>
              <w:t>115035, Россия, г. Москва, Садовническая, д.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802EA4" w:rsidRDefault="00B00D5E" w:rsidP="007A6F16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E" w:rsidRPr="00802EA4" w:rsidRDefault="00B00D5E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00D5E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802EA4" w:rsidRDefault="00B00D5E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802EA4" w:rsidRDefault="00B00D5E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00D5E" w:rsidRPr="0030648D" w:rsidRDefault="00B00D5E" w:rsidP="00B00D5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00D5E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D5E" w:rsidRPr="0030648D" w:rsidRDefault="00B00D5E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00D5E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550B01" w:rsidRDefault="00B00D5E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D73EFD" w:rsidRDefault="00B00D5E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5F6477" w:rsidRDefault="00B00D5E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E" w:rsidRPr="00550B01" w:rsidRDefault="00B00D5E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802EA4" w:rsidRDefault="00B00D5E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5E" w:rsidRPr="00802EA4" w:rsidRDefault="00B00D5E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6F16" w:rsidRDefault="007A6F16" w:rsidP="0067325D"/>
    <w:p w:rsidR="007A6F16" w:rsidRDefault="007A6F1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A6F16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A6F16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F14979" w:rsidRDefault="007A6F16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7A6F16">
              <w:rPr>
                <w:sz w:val="18"/>
                <w:szCs w:val="18"/>
              </w:rPr>
              <w:t>Урсуляк Денис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6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6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7A6F16" w:rsidRPr="0030648D" w:rsidRDefault="007A6F16" w:rsidP="007A6F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A6F16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6F16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E17478" w:rsidRDefault="007A6F16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A6F16">
              <w:rPr>
                <w:sz w:val="18"/>
                <w:szCs w:val="18"/>
              </w:rPr>
              <w:t>Урсуляк Денис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802EA4" w:rsidRDefault="007A6F16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A6F16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802EA4" w:rsidRDefault="007A6F16" w:rsidP="007A6F16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16" w:rsidRPr="00802EA4" w:rsidRDefault="007A6F16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A6F16">
              <w:rPr>
                <w:sz w:val="18"/>
                <w:szCs w:val="18"/>
              </w:rPr>
              <w:t>02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802EA4" w:rsidRDefault="007A6F16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802EA4" w:rsidRDefault="007A6F16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6F16" w:rsidRPr="0030648D" w:rsidRDefault="007A6F16" w:rsidP="007A6F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A6F16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16" w:rsidRPr="0030648D" w:rsidRDefault="007A6F16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6F16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550B01" w:rsidRDefault="007A6F16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D73EFD" w:rsidRDefault="007A6F16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5F6477" w:rsidRDefault="007A6F16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16" w:rsidRPr="00550B01" w:rsidRDefault="007A6F16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802EA4" w:rsidRDefault="007A6F16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6" w:rsidRPr="00802EA4" w:rsidRDefault="007A6F16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6F16" w:rsidRDefault="007A6F1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0FDA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10FDA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F14979" w:rsidRDefault="00710FDA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710FDA">
              <w:rPr>
                <w:sz w:val="18"/>
                <w:szCs w:val="18"/>
              </w:rPr>
              <w:t>Открытое акционерное общество «Лизинговая компания Росс</w:t>
            </w:r>
            <w:r>
              <w:rPr>
                <w:sz w:val="18"/>
                <w:szCs w:val="18"/>
              </w:rPr>
              <w:t>ийского Б</w:t>
            </w:r>
            <w:r w:rsidRPr="00710FDA">
              <w:rPr>
                <w:sz w:val="18"/>
                <w:szCs w:val="18"/>
              </w:rPr>
              <w:t>анка поддержки малого и среднего предпринимательст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DA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DA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710FDA" w:rsidRPr="0030648D" w:rsidRDefault="00710FDA" w:rsidP="00710F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10FDA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10FDA" w:rsidRPr="00802EA4" w:rsidTr="00710FD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E17478" w:rsidRDefault="00710FDA" w:rsidP="00710FDA">
            <w:pPr>
              <w:jc w:val="center"/>
              <w:rPr>
                <w:sz w:val="18"/>
                <w:szCs w:val="18"/>
              </w:rPr>
            </w:pPr>
            <w:r w:rsidRPr="00710FDA">
              <w:rPr>
                <w:sz w:val="18"/>
                <w:szCs w:val="18"/>
              </w:rPr>
              <w:t>Открытое акционерное общество «Л</w:t>
            </w:r>
            <w:r>
              <w:rPr>
                <w:sz w:val="18"/>
                <w:szCs w:val="18"/>
              </w:rPr>
              <w:t>изинговая компания Российского Б</w:t>
            </w:r>
            <w:r w:rsidRPr="00710FDA">
              <w:rPr>
                <w:sz w:val="18"/>
                <w:szCs w:val="18"/>
              </w:rPr>
              <w:t>анка поддержки малого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710FDA" w:rsidRDefault="00710FDA" w:rsidP="00710FDA">
            <w:pPr>
              <w:jc w:val="center"/>
              <w:rPr>
                <w:sz w:val="18"/>
                <w:szCs w:val="18"/>
              </w:rPr>
            </w:pPr>
            <w:r w:rsidRPr="00710FDA">
              <w:rPr>
                <w:sz w:val="18"/>
                <w:szCs w:val="18"/>
              </w:rPr>
              <w:t>115035, г. Москва,</w:t>
            </w:r>
          </w:p>
          <w:p w:rsidR="00710FDA" w:rsidRPr="00802EA4" w:rsidRDefault="00710FDA" w:rsidP="00710FDA">
            <w:pPr>
              <w:spacing w:after="120"/>
              <w:jc w:val="center"/>
              <w:rPr>
                <w:sz w:val="18"/>
                <w:szCs w:val="18"/>
              </w:rPr>
            </w:pPr>
            <w:r w:rsidRPr="00710FDA">
              <w:rPr>
                <w:sz w:val="18"/>
                <w:szCs w:val="18"/>
              </w:rPr>
              <w:t>Садовническая наб., д.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802EA4" w:rsidRDefault="00710FDA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DA" w:rsidRPr="00802EA4" w:rsidRDefault="00710FD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10FDA">
              <w:rPr>
                <w:sz w:val="18"/>
                <w:szCs w:val="18"/>
              </w:rPr>
              <w:t>08.08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802EA4" w:rsidRDefault="00710FD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802EA4" w:rsidRDefault="00710FD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10FDA" w:rsidRPr="0030648D" w:rsidRDefault="00710FDA" w:rsidP="00710F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10FDA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DA" w:rsidRPr="0030648D" w:rsidRDefault="00710FDA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10FDA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550B01" w:rsidRDefault="00710FDA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D73EFD" w:rsidRDefault="00710FDA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5F6477" w:rsidRDefault="00710FDA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DA" w:rsidRPr="00550B01" w:rsidRDefault="00710FDA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802EA4" w:rsidRDefault="00710FD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DA" w:rsidRPr="00802EA4" w:rsidRDefault="00710FD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10FDA" w:rsidRDefault="00710FD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D6E02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D6E02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F14979" w:rsidRDefault="00ED6E02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ED6E02">
              <w:rPr>
                <w:sz w:val="18"/>
                <w:szCs w:val="18"/>
              </w:rPr>
              <w:t>Акиндинов Алексей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2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2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ED6E02" w:rsidRPr="0030648D" w:rsidRDefault="00ED6E02" w:rsidP="00ED6E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D6E02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D6E02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E17478" w:rsidRDefault="00ED6E02" w:rsidP="00C46C23">
            <w:pPr>
              <w:jc w:val="center"/>
              <w:rPr>
                <w:sz w:val="18"/>
                <w:szCs w:val="18"/>
              </w:rPr>
            </w:pPr>
            <w:r w:rsidRPr="00ED6E02">
              <w:rPr>
                <w:sz w:val="18"/>
                <w:szCs w:val="18"/>
              </w:rPr>
              <w:t>Акиндинов Алекс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802EA4" w:rsidRDefault="00ED6E02" w:rsidP="00C46C23">
            <w:pPr>
              <w:spacing w:after="120"/>
              <w:jc w:val="center"/>
              <w:rPr>
                <w:sz w:val="18"/>
                <w:szCs w:val="18"/>
              </w:rPr>
            </w:pPr>
            <w:r w:rsidRPr="00ED6E0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802EA4" w:rsidRDefault="00ED6E02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2" w:rsidRPr="00802EA4" w:rsidRDefault="00ED6E0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D6E02">
              <w:rPr>
                <w:sz w:val="18"/>
                <w:szCs w:val="18"/>
              </w:rPr>
              <w:t>20.04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802EA4" w:rsidRDefault="00ED6E0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802EA4" w:rsidRDefault="00ED6E0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D6E02" w:rsidRPr="0030648D" w:rsidRDefault="00ED6E02" w:rsidP="00ED6E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D6E02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02" w:rsidRPr="0030648D" w:rsidRDefault="00ED6E0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D6E02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550B01" w:rsidRDefault="00ED6E02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D73EFD" w:rsidRDefault="00ED6E02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5F6477" w:rsidRDefault="00ED6E02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02" w:rsidRPr="00550B01" w:rsidRDefault="00ED6E02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802EA4" w:rsidRDefault="00ED6E0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02" w:rsidRPr="00802EA4" w:rsidRDefault="00ED6E0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D6E02" w:rsidRDefault="00ED6E02" w:rsidP="0067325D"/>
    <w:p w:rsidR="00AF3960" w:rsidRDefault="00AF3960" w:rsidP="0067325D"/>
    <w:p w:rsidR="00AF3960" w:rsidRDefault="00AF3960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F3960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F3960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0" w:rsidRPr="0030648D" w:rsidRDefault="00AF3960" w:rsidP="00AF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F14979" w:rsidRDefault="00AF3960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AF3960">
              <w:rPr>
                <w:sz w:val="18"/>
                <w:szCs w:val="18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0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0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AF3960" w:rsidRPr="0030648D" w:rsidRDefault="00AF3960" w:rsidP="00AF396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F3960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F3960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E17478" w:rsidRDefault="00AF3960" w:rsidP="00C46C23">
            <w:pPr>
              <w:jc w:val="center"/>
              <w:rPr>
                <w:sz w:val="18"/>
                <w:szCs w:val="18"/>
              </w:rPr>
            </w:pPr>
            <w:r w:rsidRPr="00AF3960">
              <w:rPr>
                <w:sz w:val="18"/>
                <w:szCs w:val="18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802EA4" w:rsidRDefault="00AF3960" w:rsidP="00AF3960">
            <w:pPr>
              <w:spacing w:after="120"/>
              <w:jc w:val="center"/>
              <w:rPr>
                <w:sz w:val="18"/>
                <w:szCs w:val="18"/>
              </w:rPr>
            </w:pPr>
            <w:r w:rsidRPr="00AF3960">
              <w:rPr>
                <w:sz w:val="18"/>
                <w:szCs w:val="18"/>
              </w:rPr>
              <w:t xml:space="preserve">109074, г. Москва, Славянская </w:t>
            </w:r>
            <w:proofErr w:type="spellStart"/>
            <w:r w:rsidRPr="00AF3960">
              <w:rPr>
                <w:sz w:val="18"/>
                <w:szCs w:val="18"/>
              </w:rPr>
              <w:t>площадь</w:t>
            </w:r>
            <w:proofErr w:type="gramStart"/>
            <w:r w:rsidRPr="00AF3960">
              <w:rPr>
                <w:sz w:val="18"/>
                <w:szCs w:val="18"/>
              </w:rPr>
              <w:t>,д</w:t>
            </w:r>
            <w:proofErr w:type="spellEnd"/>
            <w:proofErr w:type="gramEnd"/>
            <w:r w:rsidRPr="00AF3960">
              <w:rPr>
                <w:sz w:val="18"/>
                <w:szCs w:val="18"/>
              </w:rPr>
              <w:t>. 4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802EA4" w:rsidRDefault="00AF3960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60" w:rsidRPr="00802EA4" w:rsidRDefault="00AF3960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F3960">
              <w:rPr>
                <w:sz w:val="18"/>
                <w:szCs w:val="18"/>
              </w:rPr>
              <w:t>2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802EA4" w:rsidRDefault="00AF3960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802EA4" w:rsidRDefault="00AF3960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F3960" w:rsidRPr="0030648D" w:rsidRDefault="00AF3960" w:rsidP="00AF396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F3960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960" w:rsidRPr="0030648D" w:rsidRDefault="00AF3960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F3960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550B01" w:rsidRDefault="00AF3960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D73EFD" w:rsidRDefault="00AF3960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5F6477" w:rsidRDefault="00AF3960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60" w:rsidRPr="00550B01" w:rsidRDefault="00AF3960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802EA4" w:rsidRDefault="00AF3960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60" w:rsidRPr="00802EA4" w:rsidRDefault="00AF3960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F3960" w:rsidRDefault="00AF3960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30EC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930EC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C" w:rsidRPr="0030648D" w:rsidRDefault="008930EC" w:rsidP="0089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F14979" w:rsidRDefault="008930EC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proofErr w:type="spellStart"/>
            <w:r w:rsidRPr="008930EC">
              <w:rPr>
                <w:sz w:val="18"/>
                <w:szCs w:val="18"/>
              </w:rPr>
              <w:t>Браверман</w:t>
            </w:r>
            <w:proofErr w:type="spellEnd"/>
            <w:r w:rsidRPr="008930EC">
              <w:rPr>
                <w:sz w:val="18"/>
                <w:szCs w:val="18"/>
              </w:rPr>
              <w:t xml:space="preserve"> Александр Арнольд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C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C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8930EC" w:rsidRPr="0030648D" w:rsidRDefault="008930EC" w:rsidP="008930E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930EC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930EC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E17478" w:rsidRDefault="008930EC" w:rsidP="00C46C23">
            <w:pPr>
              <w:jc w:val="center"/>
              <w:rPr>
                <w:sz w:val="18"/>
                <w:szCs w:val="18"/>
              </w:rPr>
            </w:pPr>
            <w:proofErr w:type="spellStart"/>
            <w:r w:rsidRPr="008930EC">
              <w:rPr>
                <w:sz w:val="18"/>
                <w:szCs w:val="18"/>
              </w:rPr>
              <w:t>Браверман</w:t>
            </w:r>
            <w:proofErr w:type="spellEnd"/>
            <w:r w:rsidRPr="008930EC">
              <w:rPr>
                <w:sz w:val="18"/>
                <w:szCs w:val="18"/>
              </w:rPr>
              <w:t xml:space="preserve"> Александр Арно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802EA4" w:rsidRDefault="008930EC" w:rsidP="00C46C23">
            <w:pPr>
              <w:spacing w:after="120"/>
              <w:jc w:val="center"/>
              <w:rPr>
                <w:sz w:val="18"/>
                <w:szCs w:val="18"/>
              </w:rPr>
            </w:pPr>
            <w:r w:rsidRPr="008930E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802EA4" w:rsidRDefault="008930EC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EC" w:rsidRPr="00802EA4" w:rsidRDefault="008930EC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930EC">
              <w:rPr>
                <w:sz w:val="18"/>
                <w:szCs w:val="18"/>
              </w:rPr>
              <w:t>2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802EA4" w:rsidRDefault="008930EC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802EA4" w:rsidRDefault="008930EC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930EC" w:rsidRPr="0030648D" w:rsidRDefault="008930EC" w:rsidP="008930E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930EC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EC" w:rsidRPr="0030648D" w:rsidRDefault="008930EC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930EC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550B01" w:rsidRDefault="008930EC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D73EFD" w:rsidRDefault="008930EC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5F6477" w:rsidRDefault="008930EC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EC" w:rsidRPr="00550B01" w:rsidRDefault="008930EC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802EA4" w:rsidRDefault="008930EC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EC" w:rsidRPr="00802EA4" w:rsidRDefault="008930EC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930EC" w:rsidRDefault="008930EC" w:rsidP="0067325D"/>
    <w:p w:rsidR="00D618A9" w:rsidRDefault="00D618A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618A9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618A9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A9" w:rsidRPr="0030648D" w:rsidRDefault="00D618A9" w:rsidP="00D6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F14979" w:rsidRDefault="00D618A9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D618A9">
              <w:rPr>
                <w:sz w:val="18"/>
                <w:szCs w:val="18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A9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A9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D618A9" w:rsidRPr="0030648D" w:rsidRDefault="00D618A9" w:rsidP="00D618A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618A9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18A9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E17478" w:rsidRDefault="00D618A9" w:rsidP="00C46C23">
            <w:pPr>
              <w:jc w:val="center"/>
              <w:rPr>
                <w:sz w:val="18"/>
                <w:szCs w:val="18"/>
              </w:rPr>
            </w:pPr>
            <w:r w:rsidRPr="00D618A9">
              <w:rPr>
                <w:sz w:val="18"/>
                <w:szCs w:val="18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802EA4" w:rsidRDefault="00D618A9" w:rsidP="00C46C23">
            <w:pPr>
              <w:spacing w:after="120"/>
              <w:jc w:val="center"/>
              <w:rPr>
                <w:sz w:val="18"/>
                <w:szCs w:val="18"/>
              </w:rPr>
            </w:pPr>
            <w:r w:rsidRPr="00D618A9">
              <w:rPr>
                <w:sz w:val="18"/>
                <w:szCs w:val="18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802EA4" w:rsidRDefault="00D618A9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A9" w:rsidRPr="00802EA4" w:rsidRDefault="00D618A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18A9">
              <w:rPr>
                <w:sz w:val="18"/>
                <w:szCs w:val="18"/>
              </w:rPr>
              <w:t>2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802EA4" w:rsidRDefault="00D618A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802EA4" w:rsidRDefault="00D618A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18A9" w:rsidRPr="0030648D" w:rsidRDefault="00D618A9" w:rsidP="00D618A9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618A9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8A9" w:rsidRPr="0030648D" w:rsidRDefault="00D618A9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18A9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550B01" w:rsidRDefault="00D618A9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D73EFD" w:rsidRDefault="00D618A9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5F6477" w:rsidRDefault="00D618A9" w:rsidP="00C46C23">
            <w:pPr>
              <w:jc w:val="center"/>
              <w:rPr>
                <w:sz w:val="16"/>
                <w:szCs w:val="16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A9" w:rsidRPr="00550B01" w:rsidRDefault="00D618A9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A00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802EA4" w:rsidRDefault="00D618A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A9" w:rsidRPr="00802EA4" w:rsidRDefault="00D618A9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18A9" w:rsidRDefault="00D618A9" w:rsidP="0067325D"/>
    <w:p w:rsidR="000609D5" w:rsidRDefault="000609D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53453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53453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53" w:rsidRPr="0030648D" w:rsidRDefault="00553453" w:rsidP="005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F14979" w:rsidRDefault="00553453" w:rsidP="0055345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место нахождения: </w:t>
            </w:r>
            <w:r w:rsidR="00D92EBF" w:rsidRPr="00D92EBF">
              <w:rPr>
                <w:sz w:val="18"/>
                <w:szCs w:val="18"/>
              </w:rPr>
              <w:t xml:space="preserve">VEB-LEASING EUROPE </w:t>
            </w:r>
            <w:proofErr w:type="spellStart"/>
            <w:r w:rsidR="00D92EBF" w:rsidRPr="00D92EBF">
              <w:rPr>
                <w:sz w:val="18"/>
                <w:szCs w:val="18"/>
              </w:rPr>
              <w:t>S.à.r.l</w:t>
            </w:r>
            <w:proofErr w:type="spellEnd"/>
            <w:r w:rsidR="00D92EBF" w:rsidRPr="00D92EBF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53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53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553453" w:rsidRPr="0030648D" w:rsidRDefault="00553453" w:rsidP="005534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53453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53453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D92EBF" w:rsidRDefault="00D92EBF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92EBF">
              <w:rPr>
                <w:sz w:val="18"/>
                <w:szCs w:val="18"/>
                <w:lang w:val="en-US"/>
              </w:rPr>
              <w:t xml:space="preserve">VEB-LEASING EUROPE </w:t>
            </w:r>
            <w:proofErr w:type="spellStart"/>
            <w:r w:rsidRPr="00D92EBF">
              <w:rPr>
                <w:sz w:val="18"/>
                <w:szCs w:val="18"/>
                <w:lang w:val="en-US"/>
              </w:rPr>
              <w:t>S.à.r.l</w:t>
            </w:r>
            <w:proofErr w:type="spellEnd"/>
            <w:r w:rsidRPr="00D92E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D92EBF" w:rsidRDefault="00D92EBF" w:rsidP="00C46C23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D92EBF">
              <w:rPr>
                <w:sz w:val="18"/>
                <w:szCs w:val="18"/>
                <w:lang w:val="en-US"/>
              </w:rPr>
              <w:t xml:space="preserve">8 rue Jean </w:t>
            </w:r>
            <w:proofErr w:type="spellStart"/>
            <w:r w:rsidRPr="00D92EBF">
              <w:rPr>
                <w:sz w:val="18"/>
                <w:szCs w:val="18"/>
                <w:lang w:val="en-US"/>
              </w:rPr>
              <w:t>Engling</w:t>
            </w:r>
            <w:proofErr w:type="spellEnd"/>
            <w:r w:rsidRPr="00D92EBF">
              <w:rPr>
                <w:sz w:val="18"/>
                <w:szCs w:val="18"/>
                <w:lang w:val="en-US"/>
              </w:rPr>
              <w:t xml:space="preserve"> L-1466, Luxembour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802EA4" w:rsidRDefault="00553453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53" w:rsidRPr="00802EA4" w:rsidRDefault="00D92EBF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92EBF">
              <w:rPr>
                <w:sz w:val="18"/>
                <w:szCs w:val="18"/>
              </w:rPr>
              <w:t>03.10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802EA4" w:rsidRDefault="00553453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802EA4" w:rsidRDefault="00553453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53453" w:rsidRPr="0030648D" w:rsidRDefault="00553453" w:rsidP="005534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53453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453" w:rsidRPr="0030648D" w:rsidRDefault="00553453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53453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D92EBF" w:rsidRDefault="00D92EBF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92EBF">
              <w:rPr>
                <w:sz w:val="18"/>
                <w:szCs w:val="18"/>
                <w:lang w:val="en-US"/>
              </w:rPr>
              <w:t xml:space="preserve">VEB-LEASING EUROPE </w:t>
            </w:r>
            <w:proofErr w:type="spellStart"/>
            <w:r w:rsidRPr="00D92EBF">
              <w:rPr>
                <w:sz w:val="18"/>
                <w:szCs w:val="18"/>
                <w:lang w:val="en-US"/>
              </w:rPr>
              <w:t>S.à.r.l</w:t>
            </w:r>
            <w:proofErr w:type="spellEnd"/>
            <w:r w:rsidRPr="00D92E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BF" w:rsidRPr="00D92EBF" w:rsidRDefault="00D92EBF" w:rsidP="00D92EBF">
            <w:pPr>
              <w:jc w:val="center"/>
              <w:rPr>
                <w:sz w:val="18"/>
                <w:szCs w:val="18"/>
                <w:lang w:val="en-US"/>
              </w:rPr>
            </w:pPr>
            <w:r w:rsidRPr="00D92EBF">
              <w:rPr>
                <w:sz w:val="18"/>
                <w:szCs w:val="18"/>
                <w:lang w:val="en-US"/>
              </w:rPr>
              <w:t xml:space="preserve">2, rue </w:t>
            </w:r>
            <w:proofErr w:type="spellStart"/>
            <w:r w:rsidRPr="00D92EBF">
              <w:rPr>
                <w:sz w:val="18"/>
                <w:szCs w:val="18"/>
                <w:lang w:val="en-US"/>
              </w:rPr>
              <w:t>Hidegard</w:t>
            </w:r>
            <w:proofErr w:type="spellEnd"/>
            <w:r w:rsidRPr="00D92EBF">
              <w:rPr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D92EBF">
              <w:rPr>
                <w:sz w:val="18"/>
                <w:szCs w:val="18"/>
                <w:lang w:val="en-US"/>
              </w:rPr>
              <w:t>Bingen</w:t>
            </w:r>
            <w:proofErr w:type="spellEnd"/>
            <w:r w:rsidRPr="00D92EBF">
              <w:rPr>
                <w:sz w:val="18"/>
                <w:szCs w:val="18"/>
                <w:lang w:val="en-US"/>
              </w:rPr>
              <w:t xml:space="preserve"> </w:t>
            </w:r>
          </w:p>
          <w:p w:rsidR="00553453" w:rsidRPr="00D73EFD" w:rsidRDefault="00D92EBF" w:rsidP="00D92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-1282 Luxembou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5F6477" w:rsidRDefault="00D92EBF" w:rsidP="00C46C23">
            <w:pPr>
              <w:jc w:val="center"/>
              <w:rPr>
                <w:sz w:val="16"/>
                <w:szCs w:val="16"/>
              </w:rPr>
            </w:pPr>
            <w:r w:rsidRPr="00D92EB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53" w:rsidRPr="00550B01" w:rsidRDefault="00D92EBF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D92EBF">
              <w:rPr>
                <w:sz w:val="18"/>
                <w:szCs w:val="18"/>
              </w:rPr>
              <w:t>03.10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802EA4" w:rsidRDefault="00553453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53" w:rsidRPr="00802EA4" w:rsidRDefault="00553453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53453" w:rsidRDefault="00553453" w:rsidP="0067325D"/>
    <w:p w:rsidR="000609D5" w:rsidRPr="000609D5" w:rsidRDefault="000609D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E5612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E5612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12" w:rsidRPr="0030648D" w:rsidRDefault="003E5612" w:rsidP="003E5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F14979" w:rsidRDefault="003E5612" w:rsidP="00C46C2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место нахождения: </w:t>
            </w:r>
            <w:r w:rsidR="00E87F0A" w:rsidRPr="00E87F0A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="00E87F0A" w:rsidRPr="00E87F0A">
              <w:rPr>
                <w:sz w:val="18"/>
                <w:szCs w:val="18"/>
              </w:rPr>
              <w:t>ОтельСервис</w:t>
            </w:r>
            <w:proofErr w:type="spellEnd"/>
            <w:r w:rsidR="00E87F0A" w:rsidRPr="00E87F0A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12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12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3E5612" w:rsidRPr="0030648D" w:rsidRDefault="003E5612" w:rsidP="003E56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E5612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5612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E87F0A" w:rsidRDefault="00E87F0A" w:rsidP="00C46C23">
            <w:pPr>
              <w:jc w:val="center"/>
              <w:rPr>
                <w:sz w:val="18"/>
                <w:szCs w:val="18"/>
              </w:rPr>
            </w:pPr>
            <w:r w:rsidRPr="00E87F0A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87F0A">
              <w:rPr>
                <w:sz w:val="18"/>
                <w:szCs w:val="18"/>
              </w:rPr>
              <w:t>ОтельСервис</w:t>
            </w:r>
            <w:proofErr w:type="spellEnd"/>
            <w:r w:rsidRPr="00E87F0A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E87F0A" w:rsidRDefault="00E87F0A" w:rsidP="00E87F0A">
            <w:pPr>
              <w:jc w:val="center"/>
              <w:rPr>
                <w:sz w:val="18"/>
                <w:szCs w:val="18"/>
              </w:rPr>
            </w:pPr>
            <w:r w:rsidRPr="00E87F0A">
              <w:rPr>
                <w:sz w:val="18"/>
                <w:szCs w:val="18"/>
              </w:rPr>
              <w:t>129090, г. Москва, Большая Сухаревская площадь, д. 9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802EA4" w:rsidRDefault="003E5612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2" w:rsidRPr="00802EA4" w:rsidRDefault="00E87F0A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87F0A">
              <w:rPr>
                <w:sz w:val="18"/>
                <w:szCs w:val="18"/>
              </w:rPr>
              <w:t>30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802EA4" w:rsidRDefault="003E561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802EA4" w:rsidRDefault="003E561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5612" w:rsidRPr="0030648D" w:rsidRDefault="003E5612" w:rsidP="003E56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E5612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612" w:rsidRPr="0030648D" w:rsidRDefault="003E5612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5612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E87F0A" w:rsidRDefault="00E87F0A" w:rsidP="00C46C23">
            <w:pPr>
              <w:jc w:val="center"/>
              <w:rPr>
                <w:sz w:val="18"/>
                <w:szCs w:val="18"/>
              </w:rPr>
            </w:pPr>
            <w:r w:rsidRPr="00E87F0A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87F0A">
              <w:rPr>
                <w:sz w:val="18"/>
                <w:szCs w:val="18"/>
              </w:rPr>
              <w:t>ОтельСервис</w:t>
            </w:r>
            <w:proofErr w:type="spellEnd"/>
            <w:r w:rsidRPr="00E87F0A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E87F0A" w:rsidRDefault="00E87F0A" w:rsidP="00C46C23">
            <w:pPr>
              <w:jc w:val="center"/>
              <w:rPr>
                <w:sz w:val="18"/>
                <w:szCs w:val="18"/>
              </w:rPr>
            </w:pPr>
            <w:r w:rsidRPr="00E87F0A">
              <w:rPr>
                <w:sz w:val="18"/>
                <w:szCs w:val="18"/>
              </w:rPr>
              <w:t>107078, город Москва, улица Маши Порываевой, дом 7, строение</w:t>
            </w:r>
            <w:proofErr w:type="gramStart"/>
            <w:r w:rsidRPr="00E87F0A">
              <w:rPr>
                <w:sz w:val="18"/>
                <w:szCs w:val="18"/>
              </w:rPr>
              <w:t xml:space="preserve"> В</w:t>
            </w:r>
            <w:proofErr w:type="gramEnd"/>
            <w:r w:rsidRPr="00E87F0A">
              <w:rPr>
                <w:sz w:val="18"/>
                <w:szCs w:val="18"/>
              </w:rPr>
              <w:t>, комната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5F6477" w:rsidRDefault="003E5612" w:rsidP="00C46C23">
            <w:pPr>
              <w:jc w:val="center"/>
              <w:rPr>
                <w:sz w:val="16"/>
                <w:szCs w:val="16"/>
              </w:rPr>
            </w:pPr>
            <w:r w:rsidRPr="00D92EB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2" w:rsidRPr="00550B01" w:rsidRDefault="00E87F0A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E87F0A">
              <w:rPr>
                <w:sz w:val="18"/>
                <w:szCs w:val="18"/>
              </w:rPr>
              <w:t>30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802EA4" w:rsidRDefault="003E561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12" w:rsidRPr="00802EA4" w:rsidRDefault="003E5612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5612" w:rsidRDefault="003E5612" w:rsidP="0067325D"/>
    <w:p w:rsidR="000609D5" w:rsidRDefault="000609D5" w:rsidP="0067325D"/>
    <w:p w:rsidR="000609D5" w:rsidRDefault="000609D5" w:rsidP="0067325D"/>
    <w:p w:rsidR="000609D5" w:rsidRDefault="000609D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609D5" w:rsidRPr="0030648D" w:rsidTr="00C46C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609D5" w:rsidRPr="0030648D" w:rsidTr="00C46C2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5" w:rsidRPr="0030648D" w:rsidRDefault="000609D5" w:rsidP="00060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F14979" w:rsidRDefault="000609D5" w:rsidP="000609D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наименование аффилированного лица: </w:t>
            </w:r>
            <w:r w:rsidR="00C46C23" w:rsidRPr="00C46C23">
              <w:rPr>
                <w:sz w:val="18"/>
                <w:szCs w:val="18"/>
              </w:rPr>
              <w:t>Общество с ограниченной ответстве</w:t>
            </w:r>
            <w:r w:rsidR="00C46C23">
              <w:rPr>
                <w:sz w:val="18"/>
                <w:szCs w:val="18"/>
              </w:rPr>
              <w:t>нностью «Ситуационный центр ГЭХ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5" w:rsidRPr="0004611A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5" w:rsidRPr="0030648D" w:rsidRDefault="00205C99" w:rsidP="00C46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0609D5" w:rsidRPr="0030648D" w:rsidRDefault="000609D5" w:rsidP="000609D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609D5" w:rsidRPr="0030648D" w:rsidTr="00C46C2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609D5" w:rsidRPr="00802EA4" w:rsidTr="00C46C2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D5" w:rsidRPr="00E87F0A" w:rsidRDefault="003B40B7" w:rsidP="00C46C23">
            <w:pPr>
              <w:jc w:val="center"/>
              <w:rPr>
                <w:sz w:val="18"/>
                <w:szCs w:val="18"/>
              </w:rPr>
            </w:pPr>
            <w:r w:rsidRPr="003B40B7">
              <w:rPr>
                <w:sz w:val="18"/>
                <w:szCs w:val="18"/>
              </w:rPr>
              <w:t>Общество с ограниченной ответственностью "ГЭХ Инжинирин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0B7" w:rsidRPr="003B40B7" w:rsidRDefault="003B40B7" w:rsidP="003B40B7">
            <w:pPr>
              <w:jc w:val="center"/>
              <w:rPr>
                <w:sz w:val="18"/>
                <w:szCs w:val="18"/>
              </w:rPr>
            </w:pPr>
            <w:r w:rsidRPr="003B40B7">
              <w:rPr>
                <w:sz w:val="18"/>
                <w:szCs w:val="18"/>
              </w:rPr>
              <w:t xml:space="preserve">119526, г. Москва, </w:t>
            </w:r>
          </w:p>
          <w:p w:rsidR="000609D5" w:rsidRPr="00E87F0A" w:rsidRDefault="003B40B7" w:rsidP="003B40B7">
            <w:pPr>
              <w:jc w:val="center"/>
              <w:rPr>
                <w:sz w:val="18"/>
                <w:szCs w:val="18"/>
              </w:rPr>
            </w:pPr>
            <w:r w:rsidRPr="003B40B7">
              <w:rPr>
                <w:sz w:val="18"/>
                <w:szCs w:val="18"/>
              </w:rPr>
              <w:t>пр-т Вернадского, д. 101, корп. 3, офис 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D5" w:rsidRPr="00802EA4" w:rsidRDefault="000609D5" w:rsidP="00C46C23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D5" w:rsidRPr="00802EA4" w:rsidRDefault="003B40B7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B40B7">
              <w:rPr>
                <w:sz w:val="18"/>
                <w:szCs w:val="18"/>
              </w:rPr>
              <w:t>28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D5" w:rsidRPr="00802EA4" w:rsidRDefault="000609D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D5" w:rsidRPr="00802EA4" w:rsidRDefault="000609D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609D5" w:rsidRPr="0030648D" w:rsidRDefault="000609D5" w:rsidP="000609D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609D5" w:rsidRPr="0030648D" w:rsidTr="00C46C2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D5" w:rsidRPr="0030648D" w:rsidRDefault="000609D5" w:rsidP="00C46C2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609D5" w:rsidRPr="00290ADC" w:rsidTr="00C46C2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D5" w:rsidRPr="00E87F0A" w:rsidRDefault="00C46C23" w:rsidP="00C46C23">
            <w:pPr>
              <w:jc w:val="center"/>
              <w:rPr>
                <w:sz w:val="18"/>
                <w:szCs w:val="18"/>
              </w:rPr>
            </w:pPr>
            <w:r w:rsidRPr="00C46C23">
              <w:rPr>
                <w:sz w:val="18"/>
                <w:szCs w:val="18"/>
              </w:rPr>
              <w:t>Общество с ограниченной ответстве</w:t>
            </w:r>
            <w:r>
              <w:rPr>
                <w:sz w:val="18"/>
                <w:szCs w:val="18"/>
              </w:rPr>
              <w:t>нностью «Ситуационный центр ГЭ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0B7" w:rsidRPr="003B40B7" w:rsidRDefault="003B40B7" w:rsidP="003B40B7">
            <w:pPr>
              <w:jc w:val="center"/>
              <w:rPr>
                <w:sz w:val="18"/>
                <w:szCs w:val="18"/>
              </w:rPr>
            </w:pPr>
            <w:r w:rsidRPr="003B40B7">
              <w:rPr>
                <w:sz w:val="18"/>
                <w:szCs w:val="18"/>
              </w:rPr>
              <w:t xml:space="preserve">119526, г. Москва, </w:t>
            </w:r>
          </w:p>
          <w:p w:rsidR="000609D5" w:rsidRPr="00E87F0A" w:rsidRDefault="003B40B7" w:rsidP="003B40B7">
            <w:pPr>
              <w:jc w:val="center"/>
              <w:rPr>
                <w:sz w:val="18"/>
                <w:szCs w:val="18"/>
              </w:rPr>
            </w:pPr>
            <w:r w:rsidRPr="003B40B7">
              <w:rPr>
                <w:sz w:val="18"/>
                <w:szCs w:val="18"/>
              </w:rPr>
              <w:t>пр-т Вернадского, д. 101, корп. 3, офис 4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D5" w:rsidRPr="005F6477" w:rsidRDefault="000609D5" w:rsidP="00C46C23">
            <w:pPr>
              <w:jc w:val="center"/>
              <w:rPr>
                <w:sz w:val="16"/>
                <w:szCs w:val="16"/>
              </w:rPr>
            </w:pPr>
            <w:r w:rsidRPr="00D92EB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D5" w:rsidRPr="00550B01" w:rsidRDefault="003B40B7" w:rsidP="00C46C23">
            <w:pPr>
              <w:jc w:val="center"/>
              <w:rPr>
                <w:sz w:val="18"/>
                <w:szCs w:val="18"/>
                <w:lang w:val="en-US"/>
              </w:rPr>
            </w:pPr>
            <w:r w:rsidRPr="003B40B7">
              <w:rPr>
                <w:sz w:val="18"/>
                <w:szCs w:val="18"/>
              </w:rPr>
              <w:t>28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D5" w:rsidRPr="00802EA4" w:rsidRDefault="000609D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D5" w:rsidRPr="00802EA4" w:rsidRDefault="000609D5" w:rsidP="00C46C2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609D5" w:rsidRDefault="000609D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22E10" w:rsidRPr="0030648D" w:rsidTr="00485F6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22E10" w:rsidRPr="0030648D" w:rsidTr="00485F6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10" w:rsidRPr="0030648D" w:rsidRDefault="00D22E10" w:rsidP="00D22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F14979" w:rsidRDefault="00D22E10" w:rsidP="00485F6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наименование аффилированного лица: </w:t>
            </w:r>
            <w:r w:rsidRPr="00D22E10">
              <w:rPr>
                <w:sz w:val="18"/>
                <w:szCs w:val="18"/>
              </w:rPr>
              <w:t>Акционерное общество "ВЭБ-лизинг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10" w:rsidRPr="0004611A" w:rsidRDefault="00205C99" w:rsidP="00485F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10" w:rsidRPr="0030648D" w:rsidRDefault="00205C99" w:rsidP="00485F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6</w:t>
            </w:r>
          </w:p>
        </w:tc>
      </w:tr>
    </w:tbl>
    <w:p w:rsidR="00D22E10" w:rsidRPr="0030648D" w:rsidRDefault="00D22E10" w:rsidP="00D22E1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22E10" w:rsidRPr="0030648D" w:rsidTr="00485F6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22E10" w:rsidRPr="00802EA4" w:rsidTr="00485F6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10" w:rsidRPr="00E87F0A" w:rsidRDefault="00642006" w:rsidP="00485F6A">
            <w:pPr>
              <w:jc w:val="center"/>
              <w:rPr>
                <w:sz w:val="18"/>
                <w:szCs w:val="18"/>
              </w:rPr>
            </w:pPr>
            <w:r w:rsidRPr="00642006">
              <w:rPr>
                <w:sz w:val="18"/>
                <w:szCs w:val="18"/>
              </w:rPr>
              <w:t>Открытое акци</w:t>
            </w:r>
            <w:r>
              <w:rPr>
                <w:sz w:val="18"/>
                <w:szCs w:val="18"/>
              </w:rPr>
              <w:t>о</w:t>
            </w:r>
            <w:r w:rsidRPr="00642006">
              <w:rPr>
                <w:sz w:val="18"/>
                <w:szCs w:val="18"/>
              </w:rPr>
              <w:t>нерное общество «ВЭБ-лиз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06" w:rsidRDefault="00642006" w:rsidP="00485F6A">
            <w:pPr>
              <w:jc w:val="center"/>
              <w:rPr>
                <w:sz w:val="18"/>
                <w:szCs w:val="18"/>
              </w:rPr>
            </w:pPr>
            <w:r w:rsidRPr="00642006">
              <w:rPr>
                <w:sz w:val="18"/>
                <w:szCs w:val="18"/>
              </w:rPr>
              <w:t xml:space="preserve">125009, г. Москва, </w:t>
            </w:r>
          </w:p>
          <w:p w:rsidR="00D22E10" w:rsidRPr="00E87F0A" w:rsidRDefault="00642006" w:rsidP="00485F6A">
            <w:pPr>
              <w:jc w:val="center"/>
              <w:rPr>
                <w:sz w:val="18"/>
                <w:szCs w:val="18"/>
              </w:rPr>
            </w:pPr>
            <w:r w:rsidRPr="00642006">
              <w:rPr>
                <w:sz w:val="18"/>
                <w:szCs w:val="18"/>
              </w:rPr>
              <w:t>ул. Воздвиженка, д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10" w:rsidRPr="00802EA4" w:rsidRDefault="00D22E10" w:rsidP="00485F6A">
            <w:pPr>
              <w:jc w:val="center"/>
              <w:rPr>
                <w:sz w:val="18"/>
                <w:szCs w:val="18"/>
              </w:rPr>
            </w:pPr>
            <w:r w:rsidRPr="00DA00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10" w:rsidRPr="00802EA4" w:rsidRDefault="00642006" w:rsidP="00485F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42006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10" w:rsidRPr="00802EA4" w:rsidRDefault="00D22E10" w:rsidP="00485F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10" w:rsidRPr="00802EA4" w:rsidRDefault="00D22E10" w:rsidP="00485F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22E10" w:rsidRPr="0030648D" w:rsidRDefault="00D22E10" w:rsidP="00D22E1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22E10" w:rsidRPr="0030648D" w:rsidTr="00485F6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E10" w:rsidRPr="0030648D" w:rsidRDefault="00D22E10" w:rsidP="00485F6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22E10" w:rsidRPr="00290ADC" w:rsidTr="00485F6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10" w:rsidRPr="00E87F0A" w:rsidRDefault="00642006" w:rsidP="00485F6A">
            <w:pPr>
              <w:jc w:val="center"/>
              <w:rPr>
                <w:sz w:val="18"/>
                <w:szCs w:val="18"/>
              </w:rPr>
            </w:pPr>
            <w:r w:rsidRPr="00642006">
              <w:rPr>
                <w:sz w:val="18"/>
                <w:szCs w:val="18"/>
              </w:rPr>
              <w:t>Акционерное общество "ВЭБ-лизин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06" w:rsidRPr="00642006" w:rsidRDefault="00642006" w:rsidP="00642006">
            <w:pPr>
              <w:jc w:val="center"/>
              <w:rPr>
                <w:sz w:val="18"/>
                <w:szCs w:val="18"/>
              </w:rPr>
            </w:pPr>
            <w:r w:rsidRPr="00642006">
              <w:rPr>
                <w:sz w:val="18"/>
                <w:szCs w:val="18"/>
              </w:rPr>
              <w:t xml:space="preserve">125009, г. Москва, </w:t>
            </w:r>
          </w:p>
          <w:p w:rsidR="00D22E10" w:rsidRPr="00E87F0A" w:rsidRDefault="00642006" w:rsidP="00642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здвиженка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10" w:rsidRPr="005F6477" w:rsidRDefault="00D22E10" w:rsidP="00485F6A">
            <w:pPr>
              <w:jc w:val="center"/>
              <w:rPr>
                <w:sz w:val="16"/>
                <w:szCs w:val="16"/>
              </w:rPr>
            </w:pPr>
            <w:r w:rsidRPr="00D92EB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10" w:rsidRPr="00550B01" w:rsidRDefault="00642006" w:rsidP="00485F6A">
            <w:pPr>
              <w:jc w:val="center"/>
              <w:rPr>
                <w:sz w:val="18"/>
                <w:szCs w:val="18"/>
                <w:lang w:val="en-US"/>
              </w:rPr>
            </w:pPr>
            <w:r w:rsidRPr="00642006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10" w:rsidRPr="00802EA4" w:rsidRDefault="00D22E10" w:rsidP="00485F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10" w:rsidRPr="00802EA4" w:rsidRDefault="00D22E10" w:rsidP="00485F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22E10" w:rsidRPr="000609D5" w:rsidRDefault="00D22E10" w:rsidP="0067325D"/>
    <w:sectPr w:rsidR="00D22E10" w:rsidRPr="000609D5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92125"/>
    <w:rsid w:val="00093C16"/>
    <w:rsid w:val="00094E08"/>
    <w:rsid w:val="00096064"/>
    <w:rsid w:val="000A034E"/>
    <w:rsid w:val="000A1734"/>
    <w:rsid w:val="000A4487"/>
    <w:rsid w:val="000C7149"/>
    <w:rsid w:val="000E2E35"/>
    <w:rsid w:val="000E3242"/>
    <w:rsid w:val="000F0A04"/>
    <w:rsid w:val="000F427F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77782"/>
    <w:rsid w:val="001820F6"/>
    <w:rsid w:val="001901C1"/>
    <w:rsid w:val="00192AFD"/>
    <w:rsid w:val="001B4521"/>
    <w:rsid w:val="001B525C"/>
    <w:rsid w:val="001C0C4A"/>
    <w:rsid w:val="001C3F02"/>
    <w:rsid w:val="001C7045"/>
    <w:rsid w:val="001D2C25"/>
    <w:rsid w:val="001E4E9F"/>
    <w:rsid w:val="00200F00"/>
    <w:rsid w:val="00205C99"/>
    <w:rsid w:val="00211335"/>
    <w:rsid w:val="002124C2"/>
    <w:rsid w:val="00214015"/>
    <w:rsid w:val="0021440A"/>
    <w:rsid w:val="0023165A"/>
    <w:rsid w:val="002328F3"/>
    <w:rsid w:val="002331C5"/>
    <w:rsid w:val="00240005"/>
    <w:rsid w:val="00242BA2"/>
    <w:rsid w:val="0024422E"/>
    <w:rsid w:val="00250AB9"/>
    <w:rsid w:val="00253546"/>
    <w:rsid w:val="00261CDA"/>
    <w:rsid w:val="00265057"/>
    <w:rsid w:val="00275138"/>
    <w:rsid w:val="00276B54"/>
    <w:rsid w:val="002973EE"/>
    <w:rsid w:val="002A5375"/>
    <w:rsid w:val="002B0986"/>
    <w:rsid w:val="002B4DB2"/>
    <w:rsid w:val="002B5BAA"/>
    <w:rsid w:val="002E1C78"/>
    <w:rsid w:val="002E729E"/>
    <w:rsid w:val="002F1EBE"/>
    <w:rsid w:val="002F7F82"/>
    <w:rsid w:val="00300962"/>
    <w:rsid w:val="00301164"/>
    <w:rsid w:val="00303617"/>
    <w:rsid w:val="00317FBB"/>
    <w:rsid w:val="00323E31"/>
    <w:rsid w:val="00332775"/>
    <w:rsid w:val="00332991"/>
    <w:rsid w:val="00336ACA"/>
    <w:rsid w:val="003441E7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409"/>
    <w:rsid w:val="00493BAA"/>
    <w:rsid w:val="004A093D"/>
    <w:rsid w:val="004A0EC2"/>
    <w:rsid w:val="004A6305"/>
    <w:rsid w:val="004A6EA7"/>
    <w:rsid w:val="004B561A"/>
    <w:rsid w:val="004B76A1"/>
    <w:rsid w:val="004C26A8"/>
    <w:rsid w:val="004C3FCB"/>
    <w:rsid w:val="004D110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53453"/>
    <w:rsid w:val="00566327"/>
    <w:rsid w:val="00567D96"/>
    <w:rsid w:val="00571A48"/>
    <w:rsid w:val="00577B77"/>
    <w:rsid w:val="005809B5"/>
    <w:rsid w:val="00585A62"/>
    <w:rsid w:val="005872F2"/>
    <w:rsid w:val="0059261B"/>
    <w:rsid w:val="00595774"/>
    <w:rsid w:val="005A2AEF"/>
    <w:rsid w:val="005A3CA1"/>
    <w:rsid w:val="005B0D61"/>
    <w:rsid w:val="005B7C3B"/>
    <w:rsid w:val="005D3360"/>
    <w:rsid w:val="005D4B7B"/>
    <w:rsid w:val="005E3E84"/>
    <w:rsid w:val="005E499D"/>
    <w:rsid w:val="005F17A9"/>
    <w:rsid w:val="00621A27"/>
    <w:rsid w:val="0062390A"/>
    <w:rsid w:val="00630306"/>
    <w:rsid w:val="00642006"/>
    <w:rsid w:val="00644136"/>
    <w:rsid w:val="00650422"/>
    <w:rsid w:val="00653C35"/>
    <w:rsid w:val="00654731"/>
    <w:rsid w:val="00662E2C"/>
    <w:rsid w:val="00671C2A"/>
    <w:rsid w:val="0067325D"/>
    <w:rsid w:val="00692127"/>
    <w:rsid w:val="006A4E57"/>
    <w:rsid w:val="006B0CCC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58E8"/>
    <w:rsid w:val="0070603E"/>
    <w:rsid w:val="00710FDA"/>
    <w:rsid w:val="00724073"/>
    <w:rsid w:val="00726434"/>
    <w:rsid w:val="00727224"/>
    <w:rsid w:val="0073505D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3544"/>
    <w:rsid w:val="007C3EBF"/>
    <w:rsid w:val="007C49E9"/>
    <w:rsid w:val="007C4F15"/>
    <w:rsid w:val="007D7762"/>
    <w:rsid w:val="007F11F3"/>
    <w:rsid w:val="007F2614"/>
    <w:rsid w:val="007F4031"/>
    <w:rsid w:val="0080276E"/>
    <w:rsid w:val="008033FC"/>
    <w:rsid w:val="00815867"/>
    <w:rsid w:val="00822AB7"/>
    <w:rsid w:val="00824218"/>
    <w:rsid w:val="0082771B"/>
    <w:rsid w:val="0083143D"/>
    <w:rsid w:val="00837B04"/>
    <w:rsid w:val="00837CFE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612E"/>
    <w:rsid w:val="00907AD5"/>
    <w:rsid w:val="00912072"/>
    <w:rsid w:val="0092704E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7EA9"/>
    <w:rsid w:val="00971EAA"/>
    <w:rsid w:val="0097256D"/>
    <w:rsid w:val="00974937"/>
    <w:rsid w:val="009901B6"/>
    <w:rsid w:val="009928F0"/>
    <w:rsid w:val="00992AC5"/>
    <w:rsid w:val="0099392A"/>
    <w:rsid w:val="009A31F9"/>
    <w:rsid w:val="009B4183"/>
    <w:rsid w:val="009B5F09"/>
    <w:rsid w:val="009B7916"/>
    <w:rsid w:val="009C08FA"/>
    <w:rsid w:val="009C32D7"/>
    <w:rsid w:val="009D016D"/>
    <w:rsid w:val="009E6550"/>
    <w:rsid w:val="009F7996"/>
    <w:rsid w:val="00A005CE"/>
    <w:rsid w:val="00A10B82"/>
    <w:rsid w:val="00A2225E"/>
    <w:rsid w:val="00A3068C"/>
    <w:rsid w:val="00A4103B"/>
    <w:rsid w:val="00A43210"/>
    <w:rsid w:val="00A43DE2"/>
    <w:rsid w:val="00A444B1"/>
    <w:rsid w:val="00A4747D"/>
    <w:rsid w:val="00A4772D"/>
    <w:rsid w:val="00A5064E"/>
    <w:rsid w:val="00A51565"/>
    <w:rsid w:val="00A559D0"/>
    <w:rsid w:val="00A566FB"/>
    <w:rsid w:val="00A569AA"/>
    <w:rsid w:val="00A67DB6"/>
    <w:rsid w:val="00A70484"/>
    <w:rsid w:val="00A710EE"/>
    <w:rsid w:val="00A77E05"/>
    <w:rsid w:val="00A83F98"/>
    <w:rsid w:val="00A940A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794C"/>
    <w:rsid w:val="00B260BC"/>
    <w:rsid w:val="00B27C1C"/>
    <w:rsid w:val="00B33FF1"/>
    <w:rsid w:val="00B34E77"/>
    <w:rsid w:val="00B51D84"/>
    <w:rsid w:val="00B53201"/>
    <w:rsid w:val="00B53EA0"/>
    <w:rsid w:val="00B54324"/>
    <w:rsid w:val="00B54F99"/>
    <w:rsid w:val="00B57FB8"/>
    <w:rsid w:val="00B63165"/>
    <w:rsid w:val="00B644D8"/>
    <w:rsid w:val="00B81985"/>
    <w:rsid w:val="00B85F54"/>
    <w:rsid w:val="00B91774"/>
    <w:rsid w:val="00B97B1C"/>
    <w:rsid w:val="00BA244E"/>
    <w:rsid w:val="00BB2ADA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6F3D"/>
    <w:rsid w:val="00C60E7A"/>
    <w:rsid w:val="00C61435"/>
    <w:rsid w:val="00C64594"/>
    <w:rsid w:val="00C65950"/>
    <w:rsid w:val="00C702B0"/>
    <w:rsid w:val="00C856E2"/>
    <w:rsid w:val="00C86726"/>
    <w:rsid w:val="00C86F1D"/>
    <w:rsid w:val="00C87EE0"/>
    <w:rsid w:val="00C94EF1"/>
    <w:rsid w:val="00C977A9"/>
    <w:rsid w:val="00CA42B6"/>
    <w:rsid w:val="00CB0685"/>
    <w:rsid w:val="00CB5659"/>
    <w:rsid w:val="00CB6D59"/>
    <w:rsid w:val="00CB7EC0"/>
    <w:rsid w:val="00CC2530"/>
    <w:rsid w:val="00CD37D5"/>
    <w:rsid w:val="00CD7482"/>
    <w:rsid w:val="00CE3922"/>
    <w:rsid w:val="00CE6304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4A81"/>
    <w:rsid w:val="00D45CDB"/>
    <w:rsid w:val="00D55164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6317"/>
    <w:rsid w:val="00DC724B"/>
    <w:rsid w:val="00DD09E9"/>
    <w:rsid w:val="00DE2C9B"/>
    <w:rsid w:val="00DE3753"/>
    <w:rsid w:val="00DE7062"/>
    <w:rsid w:val="00DF103B"/>
    <w:rsid w:val="00DF4C47"/>
    <w:rsid w:val="00E110A2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4413A"/>
    <w:rsid w:val="00E46EC7"/>
    <w:rsid w:val="00E51B62"/>
    <w:rsid w:val="00E63CD8"/>
    <w:rsid w:val="00E72016"/>
    <w:rsid w:val="00E80B30"/>
    <w:rsid w:val="00E81ED3"/>
    <w:rsid w:val="00E87F0A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12DE6"/>
    <w:rsid w:val="00F133D9"/>
    <w:rsid w:val="00F14082"/>
    <w:rsid w:val="00F16110"/>
    <w:rsid w:val="00F17346"/>
    <w:rsid w:val="00F24D8B"/>
    <w:rsid w:val="00F27BC7"/>
    <w:rsid w:val="00F52C22"/>
    <w:rsid w:val="00F62202"/>
    <w:rsid w:val="00F627E5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B4EB8"/>
    <w:rsid w:val="00FC0224"/>
    <w:rsid w:val="00FC528C"/>
    <w:rsid w:val="00FD13B5"/>
    <w:rsid w:val="00FD570C"/>
    <w:rsid w:val="00FE2497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D317-62B1-43F1-B9C1-E63DE920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639</cp:revision>
  <dcterms:created xsi:type="dcterms:W3CDTF">2015-03-31T12:30:00Z</dcterms:created>
  <dcterms:modified xsi:type="dcterms:W3CDTF">2016-07-15T13:15:00Z</dcterms:modified>
</cp:coreProperties>
</file>